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5C6B1922" w:rsidR="00000819" w:rsidRDefault="00F4360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E7AF6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EC203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F05FDA0" w14:textId="1C931F85" w:rsidR="00EA19A8" w:rsidRPr="00717EA1" w:rsidRDefault="00EA19A8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4AFD979F" w:rsidR="00521EE5" w:rsidRDefault="00ED638F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AE87B3" wp14:editId="16496BF2">
            <wp:extent cx="6083057" cy="3073941"/>
            <wp:effectExtent l="0" t="0" r="0" b="0"/>
            <wp:docPr id="16658527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279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055" cy="30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834" w14:textId="77777777" w:rsidR="00BF5DA4" w:rsidRDefault="00BF5DA4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7D5E239B" w:rsidR="00717EA1" w:rsidRPr="009C5AC2" w:rsidRDefault="00BF5DA4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1F88F1BD" wp14:editId="65A17CE1">
            <wp:extent cx="6095290" cy="3540868"/>
            <wp:effectExtent l="0" t="0" r="0" b="0"/>
            <wp:docPr id="6286510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5101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303" cy="35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60B094E4" w:rsidR="009B7B2C" w:rsidRDefault="00726EA8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14CDCF8" wp14:editId="302A8350">
            <wp:extent cx="6108755" cy="2120630"/>
            <wp:effectExtent l="0" t="0" r="0" b="0"/>
            <wp:docPr id="1929205890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05890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649" cy="21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2C6C36AF" w:rsidR="005E354C" w:rsidRDefault="00292E0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E7AB42F" wp14:editId="675ADE05">
            <wp:extent cx="6224193" cy="3044757"/>
            <wp:effectExtent l="0" t="0" r="0" b="0"/>
            <wp:docPr id="19918343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3432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847" cy="30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61E2E6" w14:textId="736B9B7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3A60D0" w14:textId="77777777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B55886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4FC203" w14:textId="1F04CD77" w:rsidR="00DB482C" w:rsidRDefault="00DB482C" w:rsidP="007B0B83">
      <w:pPr>
        <w:pStyle w:val="Sinespaciado"/>
        <w:jc w:val="center"/>
        <w:rPr>
          <w:noProof/>
        </w:rPr>
      </w:pPr>
    </w:p>
    <w:p w14:paraId="56B58C9D" w14:textId="77777777" w:rsidR="0007223A" w:rsidRDefault="0007223A" w:rsidP="007B0B83">
      <w:pPr>
        <w:pStyle w:val="Sinespaciado"/>
        <w:jc w:val="center"/>
        <w:rPr>
          <w:noProof/>
        </w:rPr>
      </w:pPr>
    </w:p>
    <w:p w14:paraId="24B7A4F5" w14:textId="77777777" w:rsidR="0007223A" w:rsidRDefault="0007223A" w:rsidP="007B0B83">
      <w:pPr>
        <w:pStyle w:val="Sinespaciado"/>
        <w:jc w:val="center"/>
        <w:rPr>
          <w:noProof/>
        </w:rPr>
      </w:pPr>
    </w:p>
    <w:p w14:paraId="17F570A2" w14:textId="77777777" w:rsidR="0007223A" w:rsidRDefault="0007223A" w:rsidP="007B0B83">
      <w:pPr>
        <w:pStyle w:val="Sinespaciado"/>
        <w:jc w:val="center"/>
        <w:rPr>
          <w:noProof/>
        </w:rPr>
      </w:pPr>
    </w:p>
    <w:p w14:paraId="07B2EE12" w14:textId="77777777" w:rsidR="0007223A" w:rsidRDefault="0007223A" w:rsidP="007B0B83">
      <w:pPr>
        <w:pStyle w:val="Sinespaciado"/>
        <w:jc w:val="center"/>
        <w:rPr>
          <w:noProof/>
        </w:rPr>
      </w:pPr>
    </w:p>
    <w:p w14:paraId="7132C928" w14:textId="77777777" w:rsidR="0007223A" w:rsidRDefault="0007223A" w:rsidP="007B0B83">
      <w:pPr>
        <w:pStyle w:val="Sinespaciado"/>
        <w:jc w:val="center"/>
        <w:rPr>
          <w:noProof/>
        </w:rPr>
      </w:pPr>
    </w:p>
    <w:p w14:paraId="15873D65" w14:textId="77777777" w:rsidR="0007223A" w:rsidRDefault="0007223A" w:rsidP="007B0B83">
      <w:pPr>
        <w:pStyle w:val="Sinespaciado"/>
        <w:jc w:val="center"/>
        <w:rPr>
          <w:noProof/>
        </w:rPr>
      </w:pPr>
    </w:p>
    <w:p w14:paraId="5C1CD8E6" w14:textId="77777777" w:rsidR="0007223A" w:rsidRDefault="0007223A" w:rsidP="007B0B83">
      <w:pPr>
        <w:pStyle w:val="Sinespaciado"/>
        <w:jc w:val="center"/>
        <w:rPr>
          <w:noProof/>
        </w:rPr>
      </w:pPr>
    </w:p>
    <w:p w14:paraId="4910D4FF" w14:textId="77777777" w:rsidR="0007223A" w:rsidRDefault="0007223A" w:rsidP="007B0B83">
      <w:pPr>
        <w:pStyle w:val="Sinespaciado"/>
        <w:jc w:val="center"/>
        <w:rPr>
          <w:noProof/>
        </w:rPr>
      </w:pPr>
    </w:p>
    <w:p w14:paraId="096CEAFC" w14:textId="77777777" w:rsidR="0007223A" w:rsidRDefault="0007223A" w:rsidP="007B0B83">
      <w:pPr>
        <w:pStyle w:val="Sinespaciado"/>
        <w:jc w:val="center"/>
        <w:rPr>
          <w:noProof/>
        </w:rPr>
      </w:pPr>
    </w:p>
    <w:p w14:paraId="6074FFCA" w14:textId="77777777" w:rsidR="0007223A" w:rsidRDefault="0007223A" w:rsidP="007B0B83">
      <w:pPr>
        <w:pStyle w:val="Sinespaciado"/>
        <w:jc w:val="center"/>
        <w:rPr>
          <w:noProof/>
        </w:rPr>
      </w:pPr>
    </w:p>
    <w:p w14:paraId="3E44ED32" w14:textId="77777777" w:rsidR="0007223A" w:rsidRDefault="0007223A" w:rsidP="007B0B83">
      <w:pPr>
        <w:pStyle w:val="Sinespaciado"/>
        <w:jc w:val="center"/>
        <w:rPr>
          <w:noProof/>
        </w:rPr>
      </w:pPr>
    </w:p>
    <w:p w14:paraId="12ABCD1D" w14:textId="77777777" w:rsidR="0007223A" w:rsidRDefault="0007223A" w:rsidP="007B0B83">
      <w:pPr>
        <w:pStyle w:val="Sinespaciado"/>
        <w:jc w:val="center"/>
        <w:rPr>
          <w:noProof/>
        </w:rPr>
      </w:pPr>
    </w:p>
    <w:p w14:paraId="6AF00E00" w14:textId="77777777" w:rsidR="0007223A" w:rsidRDefault="0007223A" w:rsidP="007B0B83">
      <w:pPr>
        <w:pStyle w:val="Sinespaciado"/>
        <w:jc w:val="center"/>
        <w:rPr>
          <w:noProof/>
        </w:rPr>
      </w:pPr>
    </w:p>
    <w:p w14:paraId="7CFDF8E5" w14:textId="77777777" w:rsidR="0007223A" w:rsidRDefault="0007223A" w:rsidP="007B0B83">
      <w:pPr>
        <w:pStyle w:val="Sinespaciado"/>
        <w:jc w:val="center"/>
        <w:rPr>
          <w:noProof/>
        </w:rPr>
      </w:pPr>
    </w:p>
    <w:p w14:paraId="2E95650F" w14:textId="77777777" w:rsidR="0007223A" w:rsidRDefault="0007223A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031B13E8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D2071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0B4D4C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A21A4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2BCBA84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56D9F62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67A46D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E27D9E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197F460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09C2CE11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1680F96" wp14:editId="27A306CC">
            <wp:extent cx="5953328" cy="3268345"/>
            <wp:effectExtent l="0" t="0" r="0" b="0"/>
            <wp:docPr id="20997538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53855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572" cy="32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2AD" w14:textId="4AE00308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100324F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972192B" w14:textId="1F0B3077" w:rsidR="005965E8" w:rsidRPr="0020606B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B4F0E10" wp14:editId="0E704D57">
            <wp:extent cx="6016232" cy="3404681"/>
            <wp:effectExtent l="0" t="0" r="0" b="0"/>
            <wp:docPr id="5373168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6813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301" cy="34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624" w14:textId="16413C5E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45F50AB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36CB563F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27EAA700" w:rsidR="00F46C1F" w:rsidRDefault="004D6F0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015696A" wp14:editId="26F775B0">
            <wp:extent cx="6088473" cy="3365771"/>
            <wp:effectExtent l="0" t="0" r="0" b="0"/>
            <wp:docPr id="448529231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29231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369" cy="33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2AA2E6C9" w:rsidR="0029356B" w:rsidRDefault="004D6F0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67C6631" wp14:editId="439F94D8">
            <wp:extent cx="6288826" cy="3132306"/>
            <wp:effectExtent l="0" t="0" r="0" b="0"/>
            <wp:docPr id="331304310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04310" name="Imagen 1" descr="Interfaz de usuario gráfica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386" cy="31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3637" w14:textId="77777777" w:rsidR="00251B1E" w:rsidRDefault="00251B1E" w:rsidP="00542C97">
      <w:pPr>
        <w:spacing w:after="0" w:line="240" w:lineRule="auto"/>
      </w:pPr>
      <w:r>
        <w:separator/>
      </w:r>
    </w:p>
  </w:endnote>
  <w:endnote w:type="continuationSeparator" w:id="0">
    <w:p w14:paraId="49818F9E" w14:textId="77777777" w:rsidR="00251B1E" w:rsidRDefault="00251B1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6D28" w14:textId="77777777" w:rsidR="00251B1E" w:rsidRDefault="00251B1E" w:rsidP="00542C97">
      <w:pPr>
        <w:spacing w:after="0" w:line="240" w:lineRule="auto"/>
      </w:pPr>
      <w:r>
        <w:separator/>
      </w:r>
    </w:p>
  </w:footnote>
  <w:footnote w:type="continuationSeparator" w:id="0">
    <w:p w14:paraId="3BE5E529" w14:textId="77777777" w:rsidR="00251B1E" w:rsidRDefault="00251B1E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1B1E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608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7-27T14:11:00Z</dcterms:created>
  <dcterms:modified xsi:type="dcterms:W3CDTF">2024-07-27T14:11:00Z</dcterms:modified>
</cp:coreProperties>
</file>